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41" w:rsidRPr="00EC3E41" w:rsidRDefault="00EC3E41" w:rsidP="00EC3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E41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</w:t>
      </w:r>
    </w:p>
    <w:p w:rsidR="00EC3E41" w:rsidRPr="00EC3E41" w:rsidRDefault="00EC3E41" w:rsidP="00EC3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E41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учреждений Тутаевского муниципального района, подведомственных непосредственно Администрации </w:t>
      </w:r>
    </w:p>
    <w:p w:rsidR="00EC3E41" w:rsidRPr="00EC3E41" w:rsidRDefault="00EC3E41" w:rsidP="00EC3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E41">
        <w:rPr>
          <w:rFonts w:ascii="Times New Roman" w:hAnsi="Times New Roman" w:cs="Times New Roman"/>
          <w:sz w:val="24"/>
          <w:szCs w:val="24"/>
        </w:rPr>
        <w:t>Тутаевского муниципального района, а также их супругов и несовершеннолетних</w:t>
      </w:r>
      <w:r w:rsidR="00184C7E">
        <w:rPr>
          <w:rFonts w:ascii="Times New Roman" w:hAnsi="Times New Roman" w:cs="Times New Roman"/>
          <w:sz w:val="24"/>
          <w:szCs w:val="24"/>
        </w:rPr>
        <w:t xml:space="preserve"> детей за период с 1 января 201</w:t>
      </w:r>
      <w:r w:rsidR="000E4F73">
        <w:rPr>
          <w:rFonts w:ascii="Times New Roman" w:hAnsi="Times New Roman" w:cs="Times New Roman"/>
          <w:sz w:val="24"/>
          <w:szCs w:val="24"/>
        </w:rPr>
        <w:t>8</w:t>
      </w:r>
      <w:r w:rsidR="00184C7E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0E4F73">
        <w:rPr>
          <w:rFonts w:ascii="Times New Roman" w:hAnsi="Times New Roman" w:cs="Times New Roman"/>
          <w:sz w:val="24"/>
          <w:szCs w:val="24"/>
        </w:rPr>
        <w:t>8</w:t>
      </w:r>
      <w:r w:rsidRPr="00EC3E41">
        <w:rPr>
          <w:rFonts w:ascii="Times New Roman" w:hAnsi="Times New Roman" w:cs="Times New Roman"/>
          <w:sz w:val="24"/>
          <w:szCs w:val="24"/>
        </w:rPr>
        <w:t xml:space="preserve"> г., </w:t>
      </w:r>
    </w:p>
    <w:p w:rsidR="0062036C" w:rsidRPr="00E8468E" w:rsidRDefault="00EC3E41" w:rsidP="00EC3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E41">
        <w:rPr>
          <w:rFonts w:ascii="Times New Roman" w:hAnsi="Times New Roman" w:cs="Times New Roman"/>
          <w:sz w:val="24"/>
          <w:szCs w:val="24"/>
        </w:rPr>
        <w:t xml:space="preserve">размещаемые на официальном сайте Администрации Тутаевского муниципального района </w:t>
      </w:r>
      <w:r w:rsidRPr="00EC3E41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701"/>
        <w:gridCol w:w="3402"/>
        <w:gridCol w:w="1276"/>
        <w:gridCol w:w="1417"/>
        <w:gridCol w:w="1985"/>
      </w:tblGrid>
      <w:tr w:rsidR="00D90D4A" w:rsidTr="00D90D4A">
        <w:tc>
          <w:tcPr>
            <w:tcW w:w="1809" w:type="dxa"/>
            <w:vMerge w:val="restart"/>
          </w:tcPr>
          <w:p w:rsidR="00D90D4A" w:rsidRPr="00E8468E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  <w:vMerge w:val="restart"/>
            <w:vAlign w:val="center"/>
          </w:tcPr>
          <w:p w:rsidR="00D90D4A" w:rsidRPr="00E8468E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D90D4A" w:rsidRPr="00E8468E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AB0C67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8</w:t>
            </w: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095" w:type="dxa"/>
            <w:gridSpan w:val="3"/>
          </w:tcPr>
          <w:p w:rsidR="00D90D4A" w:rsidRPr="00E8468E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</w:tcPr>
          <w:p w:rsidR="00D90D4A" w:rsidRPr="00E8468E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  <w:p w:rsidR="00D90D4A" w:rsidRPr="00E8468E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4A" w:rsidTr="00D90D4A">
        <w:tc>
          <w:tcPr>
            <w:tcW w:w="1809" w:type="dxa"/>
            <w:vMerge/>
          </w:tcPr>
          <w:p w:rsidR="00D90D4A" w:rsidRPr="00E8468E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90D4A" w:rsidRPr="00E8468E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0D4A" w:rsidRPr="00E8468E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D4A" w:rsidRPr="00E8468E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D90D4A" w:rsidRPr="00E8468E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90D4A" w:rsidRPr="00E8468E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7" w:type="dxa"/>
          </w:tcPr>
          <w:p w:rsidR="00D90D4A" w:rsidRPr="00E8468E" w:rsidRDefault="00D90D4A" w:rsidP="00732BF4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D90D4A" w:rsidRPr="00E8468E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513" w:rsidTr="00D90D4A">
        <w:tc>
          <w:tcPr>
            <w:tcW w:w="1809" w:type="dxa"/>
          </w:tcPr>
          <w:p w:rsidR="00BD5513" w:rsidRPr="00E8468E" w:rsidRDefault="00BD5513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иков Владимир Викторович</w:t>
            </w:r>
          </w:p>
        </w:tc>
        <w:tc>
          <w:tcPr>
            <w:tcW w:w="3119" w:type="dxa"/>
          </w:tcPr>
          <w:p w:rsidR="00BD5513" w:rsidRPr="00BD5513" w:rsidRDefault="00BD5513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3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513">
              <w:rPr>
                <w:rFonts w:ascii="Times New Roman" w:hAnsi="Times New Roman" w:cs="Times New Roman"/>
                <w:sz w:val="24"/>
                <w:szCs w:val="24"/>
              </w:rPr>
              <w:t>«Агентство по развитию Тутаевского муниципального района»</w:t>
            </w:r>
          </w:p>
        </w:tc>
        <w:tc>
          <w:tcPr>
            <w:tcW w:w="1701" w:type="dxa"/>
          </w:tcPr>
          <w:p w:rsidR="00BD5513" w:rsidRPr="00E8468E" w:rsidRDefault="00AB0C67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182,57</w:t>
            </w:r>
          </w:p>
        </w:tc>
        <w:tc>
          <w:tcPr>
            <w:tcW w:w="3402" w:type="dxa"/>
          </w:tcPr>
          <w:p w:rsidR="00A16516" w:rsidRDefault="00A16516" w:rsidP="00A1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(пользование)</w:t>
            </w:r>
          </w:p>
          <w:p w:rsidR="00A16516" w:rsidRDefault="00A16516" w:rsidP="00A1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BD5513" w:rsidRPr="00E8468E" w:rsidRDefault="00BD5513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513" w:rsidRDefault="00A16516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4</w:t>
            </w:r>
          </w:p>
          <w:p w:rsidR="00A16516" w:rsidRPr="00E8468E" w:rsidRDefault="00A16516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1</w:t>
            </w:r>
            <w:r w:rsidR="00AB0C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D5513" w:rsidRDefault="00A16516" w:rsidP="00732BF4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516" w:rsidRPr="00E8468E" w:rsidRDefault="00A16516" w:rsidP="00732BF4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D5513" w:rsidRPr="00E8468E" w:rsidRDefault="00BD5513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4A" w:rsidTr="00D90D4A">
        <w:tc>
          <w:tcPr>
            <w:tcW w:w="1809" w:type="dxa"/>
          </w:tcPr>
          <w:p w:rsidR="00D90D4A" w:rsidRDefault="00BD5513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ов Александр Алексеевич</w:t>
            </w:r>
          </w:p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1F6DC3" w:rsidP="001F6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0D4A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3119" w:type="dxa"/>
          </w:tcPr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учреждения «Единая дежурно-диспетчерская </w:t>
            </w:r>
            <w:r w:rsidR="001F6DC3">
              <w:rPr>
                <w:rFonts w:ascii="Times New Roman" w:hAnsi="Times New Roman" w:cs="Times New Roman"/>
                <w:sz w:val="24"/>
                <w:szCs w:val="24"/>
              </w:rPr>
              <w:t>служба Тутаевского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»</w:t>
            </w:r>
          </w:p>
        </w:tc>
        <w:tc>
          <w:tcPr>
            <w:tcW w:w="1701" w:type="dxa"/>
          </w:tcPr>
          <w:p w:rsidR="00D90D4A" w:rsidRDefault="00CA5304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353,03</w:t>
            </w:r>
          </w:p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0D4A" w:rsidRDefault="00D90D4A" w:rsidP="007A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0D4A" w:rsidRDefault="00D90D4A" w:rsidP="007A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90D4A" w:rsidRDefault="00D90D4A" w:rsidP="0094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D90D4A" w:rsidP="0094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D90D4A" w:rsidP="00E6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C3" w:rsidRDefault="001F6DC3" w:rsidP="00E65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D90D4A" w:rsidP="00E6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0D4A" w:rsidRDefault="001F6DC3" w:rsidP="00E6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D90D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90D4A" w:rsidRDefault="00D90D4A" w:rsidP="00E6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0D4A" w:rsidRDefault="00D90D4A" w:rsidP="00E65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D90D4A" w:rsidRDefault="00D90D4A" w:rsidP="0094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0D4A" w:rsidRDefault="00BD5513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C3" w:rsidRDefault="001F6DC3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C3" w:rsidRDefault="001F6DC3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1F6DC3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1F6DC3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D90D4A" w:rsidRDefault="00D90D4A" w:rsidP="00732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0D4A" w:rsidRDefault="00D90D4A" w:rsidP="007A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0D4A" w:rsidRDefault="00D90D4A" w:rsidP="007A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C3" w:rsidRDefault="001F6DC3" w:rsidP="007A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C3" w:rsidRDefault="001F6DC3" w:rsidP="007A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C3" w:rsidRDefault="001F6DC3" w:rsidP="007A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C3" w:rsidRDefault="001F6DC3" w:rsidP="007A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D90D4A" w:rsidP="007A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0D4A" w:rsidRDefault="00D90D4A" w:rsidP="007A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Default="00D90D4A" w:rsidP="007A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0D4A" w:rsidRPr="00E8468E" w:rsidRDefault="00D90D4A" w:rsidP="007A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0D4A" w:rsidRPr="006A43F1" w:rsidRDefault="00D90D4A" w:rsidP="0094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4A" w:rsidTr="00154F35">
        <w:trPr>
          <w:trHeight w:val="70"/>
        </w:trPr>
        <w:tc>
          <w:tcPr>
            <w:tcW w:w="1809" w:type="dxa"/>
          </w:tcPr>
          <w:p w:rsidR="00D90D4A" w:rsidRPr="00154F35" w:rsidRDefault="00D90D4A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5">
              <w:rPr>
                <w:rFonts w:ascii="Times New Roman" w:hAnsi="Times New Roman" w:cs="Times New Roman"/>
                <w:sz w:val="24"/>
                <w:szCs w:val="24"/>
              </w:rPr>
              <w:t>Соколова Алена Анатольевна</w:t>
            </w:r>
          </w:p>
          <w:p w:rsidR="00D90D4A" w:rsidRPr="00154F35" w:rsidRDefault="00D90D4A" w:rsidP="0053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53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3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154F35" w:rsidRDefault="00154F35" w:rsidP="0053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536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F3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119" w:type="dxa"/>
          </w:tcPr>
          <w:p w:rsidR="00D90D4A" w:rsidRPr="00154F35" w:rsidRDefault="00735254" w:rsidP="0073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учреждения </w:t>
            </w:r>
            <w:r w:rsidR="00D90D4A" w:rsidRPr="00154F35">
              <w:rPr>
                <w:rFonts w:ascii="Times New Roman" w:hAnsi="Times New Roman" w:cs="Times New Roman"/>
                <w:sz w:val="24"/>
                <w:szCs w:val="24"/>
              </w:rPr>
              <w:t>«ИЦ «Берега»</w:t>
            </w: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80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0D4A" w:rsidRPr="00154F35" w:rsidRDefault="00154F35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6544,43</w:t>
            </w:r>
          </w:p>
          <w:p w:rsidR="00D90D4A" w:rsidRPr="00154F35" w:rsidRDefault="00D90D4A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D90D4A" w:rsidRPr="00154F35" w:rsidRDefault="00D90D4A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2" w:type="dxa"/>
          </w:tcPr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F35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proofErr w:type="gramEnd"/>
          </w:p>
          <w:p w:rsidR="00D90D4A" w:rsidRPr="00154F35" w:rsidRDefault="00614900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F3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D90D4A" w:rsidRPr="00154F35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  <w:proofErr w:type="gramEnd"/>
          </w:p>
          <w:p w:rsidR="00D90D4A" w:rsidRPr="00154F35" w:rsidRDefault="00D90D4A" w:rsidP="0014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14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5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  <w:p w:rsidR="00614900" w:rsidRPr="00154F35" w:rsidRDefault="00614900" w:rsidP="00614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614900" w:rsidP="00154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5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</w:tcPr>
          <w:p w:rsidR="00D90D4A" w:rsidRPr="00154F35" w:rsidRDefault="00D90D4A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90D4A" w:rsidRPr="00154F35" w:rsidRDefault="00D90D4A" w:rsidP="00147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1B6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53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0D4A" w:rsidRPr="00154F35" w:rsidRDefault="00D90D4A" w:rsidP="0053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0D4A" w:rsidRPr="00154F35" w:rsidRDefault="00D90D4A" w:rsidP="0073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73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73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73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4A" w:rsidRPr="00154F35" w:rsidRDefault="00D90D4A" w:rsidP="0073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1A8" w:rsidTr="00D90D4A">
        <w:tc>
          <w:tcPr>
            <w:tcW w:w="1809" w:type="dxa"/>
          </w:tcPr>
          <w:p w:rsidR="008F51A8" w:rsidRDefault="00FC133F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-Тор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иевна</w:t>
            </w:r>
          </w:p>
          <w:p w:rsidR="00FC133F" w:rsidRDefault="00FC133F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Default="00FC133F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3C" w:rsidRDefault="00FD4F3C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3C" w:rsidRDefault="00FD4F3C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Default="00FC133F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C133F" w:rsidRDefault="00FC133F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Default="00FC133F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FC133F" w:rsidRDefault="00FC133F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Pr="008F51A8" w:rsidRDefault="00FC133F" w:rsidP="003078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119" w:type="dxa"/>
          </w:tcPr>
          <w:p w:rsidR="008F51A8" w:rsidRPr="008F51A8" w:rsidRDefault="00FC133F" w:rsidP="00FC13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 учреждения Тутаевского муниципального района «Централизованная бухгалтерия»</w:t>
            </w:r>
          </w:p>
        </w:tc>
        <w:tc>
          <w:tcPr>
            <w:tcW w:w="1701" w:type="dxa"/>
          </w:tcPr>
          <w:p w:rsidR="008F51A8" w:rsidRDefault="00FC133F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Pr="00FC133F">
              <w:rPr>
                <w:rFonts w:ascii="Times New Roman" w:hAnsi="Times New Roman" w:cs="Times New Roman"/>
                <w:sz w:val="24"/>
                <w:szCs w:val="24"/>
              </w:rPr>
              <w:t>528,00</w:t>
            </w:r>
          </w:p>
          <w:p w:rsidR="00FC133F" w:rsidRDefault="00FC133F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Default="00FC133F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Default="00FC133F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Default="00FC133F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Default="00FC133F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3C" w:rsidRDefault="00FD4F3C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3C" w:rsidRDefault="00FD4F3C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Default="00FC133F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20,79</w:t>
            </w:r>
          </w:p>
          <w:p w:rsidR="00FC133F" w:rsidRDefault="00FC133F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Default="00FC133F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C133F" w:rsidRDefault="00FC133F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Pr="00FC133F" w:rsidRDefault="00FC133F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2" w:type="dxa"/>
          </w:tcPr>
          <w:p w:rsidR="00FC133F" w:rsidRDefault="00FC133F" w:rsidP="00FC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133F" w:rsidRDefault="00FC133F" w:rsidP="00FC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C133F" w:rsidRDefault="00FD4F3C" w:rsidP="00FC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FC133F" w:rsidRDefault="00FD4F3C" w:rsidP="00FC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  <w:p w:rsidR="008F51A8" w:rsidRDefault="00FD4F3C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(собственность)</w:t>
            </w:r>
          </w:p>
          <w:p w:rsidR="00FC133F" w:rsidRDefault="00FC133F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Default="00FC133F" w:rsidP="00FC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133F" w:rsidRDefault="00FC133F" w:rsidP="00FC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C133F" w:rsidRDefault="00FC133F" w:rsidP="00FC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133F" w:rsidRDefault="00FC133F" w:rsidP="00FC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C133F" w:rsidRDefault="00FC133F" w:rsidP="00FC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133F" w:rsidRDefault="00FC133F" w:rsidP="00FC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C133F" w:rsidRPr="00FC133F" w:rsidRDefault="00FC133F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51A8" w:rsidRDefault="00FC133F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FC133F" w:rsidRDefault="00FC133F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Default="00FD4F3C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  <w:p w:rsidR="00FC133F" w:rsidRDefault="00FC133F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Default="00FD4F3C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  <w:p w:rsidR="00FC133F" w:rsidRDefault="00FC133F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3C" w:rsidRDefault="00FD4F3C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  <w:p w:rsidR="00FD4F3C" w:rsidRDefault="00FD4F3C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Default="00FC133F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FC133F" w:rsidRDefault="00FC133F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Default="00FC133F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FC133F" w:rsidRDefault="00FC133F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Pr="00FC133F" w:rsidRDefault="00FC133F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417" w:type="dxa"/>
          </w:tcPr>
          <w:p w:rsidR="008F51A8" w:rsidRDefault="00FC133F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133F" w:rsidRDefault="00FC133F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Default="00FD4F3C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133F" w:rsidRDefault="00FC133F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Default="00FD4F3C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133F" w:rsidRDefault="00FC133F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3C" w:rsidRDefault="00FD4F3C" w:rsidP="00FC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  <w:p w:rsidR="00FD4F3C" w:rsidRDefault="00FD4F3C" w:rsidP="00FC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Default="00FC133F" w:rsidP="00FC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133F" w:rsidRDefault="00FC133F" w:rsidP="00FC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Default="00FC133F" w:rsidP="00FC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133F" w:rsidRDefault="00FC133F" w:rsidP="00FC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Default="00FC133F" w:rsidP="00FC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133F" w:rsidRDefault="00FC133F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33F" w:rsidRPr="00FC133F" w:rsidRDefault="00FC133F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51A8" w:rsidRPr="00FC133F" w:rsidRDefault="008F51A8" w:rsidP="0073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A9D" w:rsidTr="00D90D4A">
        <w:tc>
          <w:tcPr>
            <w:tcW w:w="1809" w:type="dxa"/>
          </w:tcPr>
          <w:p w:rsidR="00525A9D" w:rsidRDefault="00525A9D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Андрей Николаевич</w:t>
            </w:r>
          </w:p>
          <w:p w:rsidR="00525A9D" w:rsidRDefault="00525A9D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4576D" w:rsidRDefault="00F4576D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F4576D" w:rsidRPr="00FC133F" w:rsidRDefault="00F4576D" w:rsidP="0030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5A9D" w:rsidRDefault="00525A9D" w:rsidP="0052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«Центр управления жилищно-коммунальным комплексом Тутаевского муниципального района»</w:t>
            </w:r>
          </w:p>
        </w:tc>
        <w:tc>
          <w:tcPr>
            <w:tcW w:w="1701" w:type="dxa"/>
          </w:tcPr>
          <w:p w:rsidR="00525A9D" w:rsidRDefault="00525A9D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589,37</w:t>
            </w:r>
          </w:p>
          <w:p w:rsidR="00F4576D" w:rsidRDefault="00F4576D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554,32</w:t>
            </w:r>
          </w:p>
          <w:p w:rsidR="00F4576D" w:rsidRDefault="00F4576D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B7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2" w:type="dxa"/>
          </w:tcPr>
          <w:p w:rsidR="00F4576D" w:rsidRDefault="00F4576D" w:rsidP="00F4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576D" w:rsidRDefault="00F4576D" w:rsidP="00F4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) </w:t>
            </w:r>
          </w:p>
          <w:p w:rsidR="00F4576D" w:rsidRDefault="00F4576D" w:rsidP="00F4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576D" w:rsidRDefault="00F4576D" w:rsidP="00F4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4576D" w:rsidRDefault="00F4576D" w:rsidP="00FC1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F4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F4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576D" w:rsidRDefault="00F4576D" w:rsidP="00F4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4576D" w:rsidRDefault="00F4576D" w:rsidP="00F4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4576D" w:rsidRDefault="00F4576D" w:rsidP="00F4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525A9D" w:rsidRPr="00F4576D" w:rsidRDefault="00525A9D" w:rsidP="00F4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5A9D" w:rsidRDefault="00F4576D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F4576D" w:rsidRDefault="00F4576D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F4576D" w:rsidRDefault="00F4576D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F4576D" w:rsidRDefault="00F4576D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  <w:p w:rsidR="00F4576D" w:rsidRDefault="00F4576D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42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5A9D" w:rsidRDefault="00F4576D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76D" w:rsidRDefault="00F4576D" w:rsidP="00F4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F4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76D" w:rsidRDefault="00F4576D" w:rsidP="00F4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F4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F4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F4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76D" w:rsidRDefault="00F4576D" w:rsidP="00F4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76D" w:rsidRDefault="00F4576D" w:rsidP="00F45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576D" w:rsidRDefault="00F4576D" w:rsidP="001B6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576D" w:rsidRDefault="00F4576D" w:rsidP="0073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25A9D" w:rsidRPr="00F4576D" w:rsidRDefault="00F4576D" w:rsidP="00732B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</w:p>
        </w:tc>
      </w:tr>
    </w:tbl>
    <w:p w:rsidR="00732BF4" w:rsidRDefault="00732BF4"/>
    <w:sectPr w:rsidR="00732BF4" w:rsidSect="00434B7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E3"/>
    <w:rsid w:val="00056020"/>
    <w:rsid w:val="00087DEC"/>
    <w:rsid w:val="000E4F73"/>
    <w:rsid w:val="0014756A"/>
    <w:rsid w:val="00154F35"/>
    <w:rsid w:val="00174CED"/>
    <w:rsid w:val="00184C7E"/>
    <w:rsid w:val="001B66F5"/>
    <w:rsid w:val="001D121B"/>
    <w:rsid w:val="001F6DC3"/>
    <w:rsid w:val="0023364D"/>
    <w:rsid w:val="002A13C4"/>
    <w:rsid w:val="003078BF"/>
    <w:rsid w:val="003B7A63"/>
    <w:rsid w:val="004256BC"/>
    <w:rsid w:val="00434B7C"/>
    <w:rsid w:val="00442EFD"/>
    <w:rsid w:val="00453B45"/>
    <w:rsid w:val="004F7D51"/>
    <w:rsid w:val="0051433E"/>
    <w:rsid w:val="00525A9D"/>
    <w:rsid w:val="0053495F"/>
    <w:rsid w:val="00536E48"/>
    <w:rsid w:val="005370E3"/>
    <w:rsid w:val="00567725"/>
    <w:rsid w:val="005C3776"/>
    <w:rsid w:val="00614900"/>
    <w:rsid w:val="0062036C"/>
    <w:rsid w:val="006F29CA"/>
    <w:rsid w:val="00732BF4"/>
    <w:rsid w:val="00735254"/>
    <w:rsid w:val="0078637A"/>
    <w:rsid w:val="007A057C"/>
    <w:rsid w:val="007A76E1"/>
    <w:rsid w:val="00800069"/>
    <w:rsid w:val="00863CEB"/>
    <w:rsid w:val="008F51A8"/>
    <w:rsid w:val="0091705C"/>
    <w:rsid w:val="0094706D"/>
    <w:rsid w:val="009E07BE"/>
    <w:rsid w:val="00A07A90"/>
    <w:rsid w:val="00A16516"/>
    <w:rsid w:val="00A42301"/>
    <w:rsid w:val="00A63E24"/>
    <w:rsid w:val="00AB0C67"/>
    <w:rsid w:val="00AD1BC6"/>
    <w:rsid w:val="00B77ECF"/>
    <w:rsid w:val="00BD5513"/>
    <w:rsid w:val="00C67119"/>
    <w:rsid w:val="00C8372B"/>
    <w:rsid w:val="00C865F7"/>
    <w:rsid w:val="00CA5304"/>
    <w:rsid w:val="00D73EB9"/>
    <w:rsid w:val="00D76B72"/>
    <w:rsid w:val="00D835B8"/>
    <w:rsid w:val="00D90D4A"/>
    <w:rsid w:val="00D93A0F"/>
    <w:rsid w:val="00DF107F"/>
    <w:rsid w:val="00E65FFF"/>
    <w:rsid w:val="00E72C65"/>
    <w:rsid w:val="00E876A4"/>
    <w:rsid w:val="00EC3E41"/>
    <w:rsid w:val="00F4576D"/>
    <w:rsid w:val="00F616D3"/>
    <w:rsid w:val="00F70436"/>
    <w:rsid w:val="00FC133F"/>
    <w:rsid w:val="00F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5B3C-662A-43B7-840F-A1BAB151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tmr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dry</cp:lastModifiedBy>
  <cp:revision>28</cp:revision>
  <dcterms:created xsi:type="dcterms:W3CDTF">2016-05-11T11:00:00Z</dcterms:created>
  <dcterms:modified xsi:type="dcterms:W3CDTF">2020-08-27T07:26:00Z</dcterms:modified>
</cp:coreProperties>
</file>